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BF" w:rsidRDefault="00EC3E5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989779"/>
      <w:r w:rsidRPr="00EC3E50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-1831340</wp:posOffset>
            </wp:positionV>
            <wp:extent cx="7181850" cy="9274175"/>
            <wp:effectExtent l="1047750" t="0" r="102870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1850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EB8" w:rsidRPr="005D48C5" w:rsidRDefault="00676EB8">
      <w:pPr>
        <w:spacing w:after="0"/>
        <w:ind w:left="120"/>
        <w:rPr>
          <w:lang w:val="ru-RU"/>
        </w:rPr>
      </w:pPr>
    </w:p>
    <w:p w:rsidR="00676EB8" w:rsidRPr="005D48C5" w:rsidRDefault="00676EB8">
      <w:pPr>
        <w:rPr>
          <w:lang w:val="ru-RU"/>
        </w:rPr>
        <w:sectPr w:rsidR="00676EB8" w:rsidRPr="005D48C5" w:rsidSect="00EC3E5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76EB8" w:rsidRPr="005D48C5" w:rsidRDefault="005D48C5">
      <w:pPr>
        <w:spacing w:after="0" w:line="264" w:lineRule="auto"/>
        <w:ind w:left="120"/>
        <w:jc w:val="both"/>
        <w:rPr>
          <w:lang w:val="ru-RU"/>
        </w:rPr>
      </w:pPr>
      <w:bookmarkStart w:id="1" w:name="block-989781"/>
      <w:bookmarkEnd w:id="0"/>
      <w:r w:rsidRPr="005D48C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76EB8" w:rsidRPr="005D48C5" w:rsidRDefault="00676EB8">
      <w:pPr>
        <w:spacing w:after="0" w:line="264" w:lineRule="auto"/>
        <w:ind w:left="120"/>
        <w:jc w:val="both"/>
        <w:rPr>
          <w:lang w:val="ru-RU"/>
        </w:rPr>
      </w:pP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Изучение п</w:t>
      </w:r>
      <w:r w:rsidR="00185405">
        <w:rPr>
          <w:rFonts w:ascii="Times New Roman" w:hAnsi="Times New Roman"/>
          <w:color w:val="000000"/>
          <w:sz w:val="28"/>
          <w:lang w:val="ru-RU"/>
        </w:rPr>
        <w:t>редмета «Окружающий мир» в 4 классе</w:t>
      </w:r>
      <w:r w:rsidRPr="005D48C5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обучающимися личностных, </w:t>
      </w:r>
      <w:proofErr w:type="spellStart"/>
      <w:r w:rsidRPr="005D48C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D48C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76EB8" w:rsidRPr="005D48C5" w:rsidRDefault="00676EB8">
      <w:pPr>
        <w:spacing w:after="0"/>
        <w:ind w:left="120"/>
        <w:rPr>
          <w:lang w:val="ru-RU"/>
        </w:rPr>
      </w:pPr>
    </w:p>
    <w:p w:rsidR="00676EB8" w:rsidRPr="005D48C5" w:rsidRDefault="005D48C5">
      <w:pPr>
        <w:spacing w:after="0"/>
        <w:ind w:left="120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76EB8" w:rsidRPr="005D48C5" w:rsidRDefault="005D48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76EB8" w:rsidRPr="005D48C5" w:rsidRDefault="005D48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76EB8" w:rsidRPr="005D48C5" w:rsidRDefault="005D48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76EB8" w:rsidRPr="005D48C5" w:rsidRDefault="005D48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76EB8" w:rsidRPr="005D48C5" w:rsidRDefault="005D48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76EB8" w:rsidRPr="005D48C5" w:rsidRDefault="005D48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76EB8" w:rsidRPr="005D48C5" w:rsidRDefault="005D48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76EB8" w:rsidRPr="005D48C5" w:rsidRDefault="005D48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76EB8" w:rsidRPr="005D48C5" w:rsidRDefault="005D48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76EB8" w:rsidRPr="005D48C5" w:rsidRDefault="005D48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76EB8" w:rsidRPr="005D48C5" w:rsidRDefault="00676EB8">
      <w:pPr>
        <w:spacing w:after="0"/>
        <w:ind w:left="120"/>
        <w:rPr>
          <w:lang w:val="ru-RU"/>
        </w:rPr>
      </w:pPr>
    </w:p>
    <w:p w:rsidR="00676EB8" w:rsidRPr="005D48C5" w:rsidRDefault="005D48C5">
      <w:pPr>
        <w:spacing w:after="0"/>
        <w:ind w:left="120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:</w:t>
      </w:r>
    </w:p>
    <w:p w:rsidR="00676EB8" w:rsidRDefault="005D48C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76EB8" w:rsidRPr="005D48C5" w:rsidRDefault="005D48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76EB8" w:rsidRDefault="005D48C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76EB8" w:rsidRPr="005D48C5" w:rsidRDefault="005D48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76EB8" w:rsidRDefault="005D48C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76EB8" w:rsidRDefault="005D48C5">
      <w:pPr>
        <w:numPr>
          <w:ilvl w:val="0"/>
          <w:numId w:val="12"/>
        </w:numPr>
        <w:spacing w:after="0" w:line="264" w:lineRule="auto"/>
        <w:jc w:val="both"/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76EB8" w:rsidRPr="005D48C5" w:rsidRDefault="005D48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76EB8" w:rsidRPr="005D48C5" w:rsidRDefault="005D48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76EB8" w:rsidRPr="005D48C5" w:rsidRDefault="005D48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76EB8" w:rsidRPr="005D48C5" w:rsidRDefault="005D48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76EB8" w:rsidRDefault="005D48C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76EB8" w:rsidRPr="005D48C5" w:rsidRDefault="005D48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76EB8" w:rsidRDefault="005D48C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76EB8" w:rsidRPr="005D48C5" w:rsidRDefault="005D48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76EB8" w:rsidRPr="005D48C5" w:rsidRDefault="005D48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76EB8" w:rsidRPr="005D48C5" w:rsidRDefault="005D48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76EB8" w:rsidRPr="005D48C5" w:rsidRDefault="005D48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76EB8" w:rsidRPr="005D48C5" w:rsidRDefault="005D48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76EB8" w:rsidRPr="005D48C5" w:rsidRDefault="00676EB8">
      <w:pPr>
        <w:spacing w:after="0"/>
        <w:ind w:left="120"/>
        <w:rPr>
          <w:lang w:val="ru-RU"/>
        </w:rPr>
      </w:pPr>
    </w:p>
    <w:p w:rsidR="00676EB8" w:rsidRPr="00185405" w:rsidRDefault="005D48C5" w:rsidP="00185405">
      <w:pPr>
        <w:spacing w:after="0"/>
        <w:ind w:left="120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D48C5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5D48C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676EB8" w:rsidRDefault="005D48C5">
      <w:pPr>
        <w:numPr>
          <w:ilvl w:val="0"/>
          <w:numId w:val="20"/>
        </w:numPr>
        <w:spacing w:after="0" w:line="264" w:lineRule="auto"/>
        <w:jc w:val="both"/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76EB8" w:rsidRPr="005D48C5" w:rsidRDefault="005D48C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76EB8" w:rsidRPr="005D48C5" w:rsidRDefault="00676EB8">
      <w:pPr>
        <w:rPr>
          <w:lang w:val="ru-RU"/>
        </w:rPr>
        <w:sectPr w:rsidR="00676EB8" w:rsidRPr="005D48C5" w:rsidSect="00EC3E50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3E50" w:rsidRDefault="00EC3E5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989780"/>
      <w:bookmarkEnd w:id="1"/>
    </w:p>
    <w:p w:rsidR="00676EB8" w:rsidRPr="005D48C5" w:rsidRDefault="005D48C5">
      <w:pPr>
        <w:spacing w:after="0" w:line="264" w:lineRule="auto"/>
        <w:ind w:left="120"/>
        <w:jc w:val="both"/>
        <w:rPr>
          <w:lang w:val="ru-RU"/>
        </w:rPr>
      </w:pPr>
      <w:r w:rsidRPr="005D48C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676EB8" w:rsidRPr="005D48C5" w:rsidRDefault="00676EB8" w:rsidP="00185405">
      <w:pPr>
        <w:spacing w:after="0" w:line="264" w:lineRule="auto"/>
        <w:jc w:val="both"/>
        <w:rPr>
          <w:lang w:val="ru-RU"/>
        </w:rPr>
      </w:pP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76EB8" w:rsidRPr="000C31BF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</w:t>
      </w:r>
      <w:r w:rsidRPr="000C31BF">
        <w:rPr>
          <w:rFonts w:ascii="Times New Roman" w:hAnsi="Times New Roman"/>
          <w:color w:val="000000"/>
          <w:sz w:val="28"/>
          <w:lang w:val="ru-RU"/>
        </w:rPr>
        <w:t>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76EB8" w:rsidRPr="000C31BF" w:rsidRDefault="005D48C5">
      <w:pPr>
        <w:spacing w:after="0" w:line="264" w:lineRule="auto"/>
        <w:ind w:firstLine="600"/>
        <w:jc w:val="both"/>
        <w:rPr>
          <w:lang w:val="ru-RU"/>
        </w:rPr>
      </w:pPr>
      <w:r w:rsidRPr="000C31BF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</w:t>
      </w: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>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76EB8" w:rsidRPr="000C31BF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  <w:r w:rsidRPr="000C31BF">
        <w:rPr>
          <w:rFonts w:ascii="Times New Roman" w:hAnsi="Times New Roman"/>
          <w:color w:val="000000"/>
          <w:sz w:val="28"/>
          <w:lang w:val="ru-RU"/>
        </w:rPr>
        <w:t>Равнины и горы России. Особенности поверхности родного края (краткая характеристика на основе наблюдений)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676EB8" w:rsidRPr="005D48C5" w:rsidRDefault="005D48C5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76EB8" w:rsidRPr="005D48C5" w:rsidRDefault="005D48C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76EB8" w:rsidRPr="005D48C5" w:rsidRDefault="005D48C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76EB8" w:rsidRPr="005D48C5" w:rsidRDefault="005D48C5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676EB8" w:rsidRPr="005D48C5" w:rsidRDefault="005D48C5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76EB8" w:rsidRPr="005D48C5" w:rsidRDefault="005D48C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76EB8" w:rsidRPr="005D48C5" w:rsidRDefault="005D48C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76EB8" w:rsidRPr="005D48C5" w:rsidRDefault="005D48C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676EB8" w:rsidRPr="005D48C5" w:rsidRDefault="005D48C5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676EB8" w:rsidRPr="005D48C5" w:rsidRDefault="005D48C5">
      <w:pPr>
        <w:spacing w:after="0" w:line="264" w:lineRule="auto"/>
        <w:ind w:firstLine="600"/>
        <w:jc w:val="both"/>
        <w:rPr>
          <w:lang w:val="ru-RU"/>
        </w:rPr>
      </w:pPr>
      <w:r w:rsidRPr="005D48C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76EB8" w:rsidRPr="005D48C5" w:rsidRDefault="005D48C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76EB8" w:rsidRPr="005D48C5" w:rsidRDefault="005D48C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76EB8" w:rsidRPr="005D48C5" w:rsidRDefault="005D48C5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D48C5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76EB8" w:rsidRPr="00EC3E50" w:rsidRDefault="005D48C5">
      <w:pPr>
        <w:spacing w:after="0"/>
        <w:ind w:left="120"/>
        <w:rPr>
          <w:lang w:val="ru-RU"/>
        </w:rPr>
      </w:pPr>
      <w:bookmarkStart w:id="3" w:name="block-989782"/>
      <w:bookmarkEnd w:id="2"/>
      <w:r w:rsidRPr="005D48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C3E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C3E50" w:rsidRDefault="00EC3E50">
      <w:pPr>
        <w:spacing w:after="0"/>
        <w:ind w:left="120"/>
        <w:rPr>
          <w:rFonts w:ascii="Times New Roman" w:eastAsia="Calibri" w:hAnsi="Times New Roman" w:cs="Times New Roman"/>
          <w:b/>
          <w:sz w:val="32"/>
          <w:szCs w:val="24"/>
          <w:lang w:val="ru-RU"/>
        </w:rPr>
      </w:pPr>
    </w:p>
    <w:p w:rsidR="00EC3E50" w:rsidRDefault="00EC3E50">
      <w:pPr>
        <w:spacing w:after="0"/>
        <w:ind w:left="120"/>
        <w:rPr>
          <w:rFonts w:ascii="Times New Roman" w:eastAsia="Calibri" w:hAnsi="Times New Roman" w:cs="Times New Roman"/>
          <w:b/>
          <w:sz w:val="32"/>
          <w:szCs w:val="24"/>
          <w:lang w:val="ru-RU"/>
        </w:rPr>
      </w:pPr>
    </w:p>
    <w:p w:rsidR="00EC3E50" w:rsidRDefault="00EC3E50">
      <w:pPr>
        <w:spacing w:after="0"/>
        <w:ind w:left="120"/>
        <w:rPr>
          <w:rFonts w:ascii="Times New Roman" w:eastAsia="Calibri" w:hAnsi="Times New Roman" w:cs="Times New Roman"/>
          <w:b/>
          <w:sz w:val="32"/>
          <w:szCs w:val="24"/>
          <w:lang w:val="ru-RU"/>
        </w:rPr>
      </w:pPr>
    </w:p>
    <w:p w:rsidR="00EC3E50" w:rsidRDefault="00EC3E50">
      <w:pPr>
        <w:spacing w:after="0"/>
        <w:ind w:left="120"/>
        <w:rPr>
          <w:rFonts w:ascii="Times New Roman" w:eastAsia="Calibri" w:hAnsi="Times New Roman" w:cs="Times New Roman"/>
          <w:b/>
          <w:sz w:val="32"/>
          <w:szCs w:val="24"/>
          <w:lang w:val="ru-RU"/>
        </w:rPr>
      </w:pPr>
    </w:p>
    <w:p w:rsidR="00EC3E50" w:rsidRDefault="00EC3E50">
      <w:pPr>
        <w:spacing w:after="0"/>
        <w:ind w:left="120"/>
        <w:rPr>
          <w:rFonts w:ascii="Times New Roman" w:eastAsia="Calibri" w:hAnsi="Times New Roman" w:cs="Times New Roman"/>
          <w:b/>
          <w:sz w:val="32"/>
          <w:szCs w:val="24"/>
          <w:lang w:val="ru-RU"/>
        </w:rPr>
      </w:pPr>
    </w:p>
    <w:p w:rsidR="00676EB8" w:rsidRPr="00185405" w:rsidRDefault="00EC3E50">
      <w:pPr>
        <w:spacing w:after="0"/>
        <w:ind w:left="120"/>
        <w:rPr>
          <w:lang w:val="ru-RU"/>
        </w:rPr>
      </w:pPr>
      <w:r w:rsidRPr="00EC3E50">
        <w:rPr>
          <w:rFonts w:ascii="Times New Roman" w:eastAsia="Calibri" w:hAnsi="Times New Roman" w:cs="Times New Roman"/>
          <w:b/>
          <w:sz w:val="32"/>
          <w:szCs w:val="24"/>
          <w:lang w:val="ru-RU"/>
        </w:rPr>
        <w:lastRenderedPageBreak/>
        <w:t>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  <w:r w:rsidR="00185405">
        <w:rPr>
          <w:rFonts w:ascii="Times New Roman" w:hAnsi="Times New Roman"/>
          <w:b/>
          <w:color w:val="000000"/>
          <w:sz w:val="28"/>
          <w:lang w:val="ru-RU"/>
        </w:rPr>
        <w:t>: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676EB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</w:tr>
      <w:tr w:rsidR="00676E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EB8" w:rsidRDefault="00676EB8"/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EB8" w:rsidRDefault="00676EB8"/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 w:rsidRPr="00EC3E50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EB8" w:rsidRDefault="00676EB8"/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Pr="00185405" w:rsidRDefault="001854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76EB8" w:rsidRDefault="001854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D48C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76EB8" w:rsidRDefault="00676EB8"/>
        </w:tc>
      </w:tr>
    </w:tbl>
    <w:p w:rsidR="00EC3E50" w:rsidRDefault="00EC3E50"/>
    <w:p w:rsidR="00676EB8" w:rsidRPr="00EC6265" w:rsidRDefault="00EC6265">
      <w:pPr>
        <w:spacing w:after="0"/>
        <w:ind w:left="120"/>
        <w:rPr>
          <w:lang w:val="ru-RU"/>
        </w:rPr>
      </w:pPr>
      <w:bookmarkStart w:id="4" w:name="block-989777"/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: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198"/>
        <w:gridCol w:w="1058"/>
        <w:gridCol w:w="1841"/>
        <w:gridCol w:w="1910"/>
        <w:gridCol w:w="1347"/>
        <w:gridCol w:w="2837"/>
      </w:tblGrid>
      <w:tr w:rsidR="00676EB8" w:rsidTr="00EC6265">
        <w:trPr>
          <w:trHeight w:val="144"/>
          <w:tblCellSpacing w:w="20" w:type="nil"/>
        </w:trPr>
        <w:tc>
          <w:tcPr>
            <w:tcW w:w="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76EB8" w:rsidRDefault="00676E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EB8" w:rsidRDefault="00676EB8"/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лая Родина гражданина России. </w:t>
            </w: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в </w:t>
            </w: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сковском государ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EC6265" w:rsidRDefault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</w:t>
            </w:r>
            <w:proofErr w:type="gramStart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Западно-Сибирская</w:t>
            </w:r>
            <w:proofErr w:type="gramEnd"/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е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водоемы: водохранилища, пруды (общая </w:t>
            </w: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емов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EB8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76EB8" w:rsidRDefault="005D48C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6EB8" w:rsidRDefault="00676EB8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76EB8" w:rsidRPr="000C31BF" w:rsidRDefault="005D48C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EC6265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C6265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C6265" w:rsidRPr="00EC3E50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31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C6265" w:rsidTr="00EC6265">
        <w:trPr>
          <w:trHeight w:val="144"/>
          <w:tblCellSpacing w:w="20" w:type="nil"/>
        </w:trPr>
        <w:tc>
          <w:tcPr>
            <w:tcW w:w="804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EC6265" w:rsidRPr="000C31BF" w:rsidRDefault="00EC3E50" w:rsidP="00EC62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ная контрольная работа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межуточной аттестации</w:t>
            </w:r>
            <w:bookmarkStart w:id="5" w:name="_GoBack"/>
            <w:bookmarkEnd w:id="5"/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</w:pPr>
          </w:p>
        </w:tc>
      </w:tr>
      <w:tr w:rsidR="00EC6265" w:rsidTr="00EC62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265" w:rsidRPr="000C31BF" w:rsidRDefault="00EC6265" w:rsidP="00EC6265">
            <w:pPr>
              <w:spacing w:after="0"/>
              <w:ind w:left="135"/>
              <w:rPr>
                <w:lang w:val="ru-RU"/>
              </w:rPr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 w:rsidRPr="000C31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265" w:rsidRDefault="00EC6265" w:rsidP="00EC62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265" w:rsidRDefault="00EC6265" w:rsidP="00EC6265"/>
        </w:tc>
      </w:tr>
    </w:tbl>
    <w:p w:rsidR="00676EB8" w:rsidRDefault="00676EB8">
      <w:pPr>
        <w:sectPr w:rsidR="00676E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76EB8" w:rsidRDefault="00676EB8">
      <w:pPr>
        <w:sectPr w:rsidR="00676EB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76EB8" w:rsidRDefault="005D48C5">
      <w:pPr>
        <w:spacing w:after="0"/>
        <w:ind w:left="120"/>
      </w:pPr>
      <w:bookmarkStart w:id="6" w:name="block-98977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76EB8" w:rsidRDefault="005D48C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76EB8" w:rsidRDefault="00676EB8">
      <w:pPr>
        <w:spacing w:after="0"/>
        <w:ind w:left="120"/>
      </w:pPr>
    </w:p>
    <w:p w:rsidR="00676EB8" w:rsidRPr="000C31BF" w:rsidRDefault="005D48C5">
      <w:pPr>
        <w:spacing w:after="0" w:line="480" w:lineRule="auto"/>
        <w:ind w:left="120"/>
        <w:rPr>
          <w:lang w:val="ru-RU"/>
        </w:rPr>
      </w:pPr>
      <w:r w:rsidRPr="000C31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76EB8" w:rsidRDefault="005D48C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76EB8" w:rsidRDefault="00676EB8">
      <w:pPr>
        <w:sectPr w:rsidR="00676EB8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FA1AC0" w:rsidRDefault="00FA1AC0"/>
    <w:sectPr w:rsidR="00FA1AC0" w:rsidSect="00676EB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9FE"/>
    <w:multiLevelType w:val="multilevel"/>
    <w:tmpl w:val="768E8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56030"/>
    <w:multiLevelType w:val="multilevel"/>
    <w:tmpl w:val="A590F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854C6"/>
    <w:multiLevelType w:val="multilevel"/>
    <w:tmpl w:val="E1726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D05DE"/>
    <w:multiLevelType w:val="multilevel"/>
    <w:tmpl w:val="834CA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77905"/>
    <w:multiLevelType w:val="multilevel"/>
    <w:tmpl w:val="FEE67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86BB2"/>
    <w:multiLevelType w:val="multilevel"/>
    <w:tmpl w:val="A8CE5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8F0651"/>
    <w:multiLevelType w:val="multilevel"/>
    <w:tmpl w:val="E39C5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71A72"/>
    <w:multiLevelType w:val="multilevel"/>
    <w:tmpl w:val="6A7ED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95149"/>
    <w:multiLevelType w:val="multilevel"/>
    <w:tmpl w:val="57826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80E3E"/>
    <w:multiLevelType w:val="multilevel"/>
    <w:tmpl w:val="1FC07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17E6C"/>
    <w:multiLevelType w:val="multilevel"/>
    <w:tmpl w:val="8070CF7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933F7"/>
    <w:multiLevelType w:val="multilevel"/>
    <w:tmpl w:val="7988F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95281"/>
    <w:multiLevelType w:val="multilevel"/>
    <w:tmpl w:val="A89C0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07DDE"/>
    <w:multiLevelType w:val="multilevel"/>
    <w:tmpl w:val="0E788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CE5346"/>
    <w:multiLevelType w:val="multilevel"/>
    <w:tmpl w:val="CCDA5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366823"/>
    <w:multiLevelType w:val="multilevel"/>
    <w:tmpl w:val="9322F9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860E2"/>
    <w:multiLevelType w:val="multilevel"/>
    <w:tmpl w:val="09EE5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C5C0E"/>
    <w:multiLevelType w:val="multilevel"/>
    <w:tmpl w:val="B608D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1B57F7"/>
    <w:multiLevelType w:val="multilevel"/>
    <w:tmpl w:val="C2F02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D7D19"/>
    <w:multiLevelType w:val="multilevel"/>
    <w:tmpl w:val="1AE4F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355A4A"/>
    <w:multiLevelType w:val="multilevel"/>
    <w:tmpl w:val="40AC6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046C6"/>
    <w:multiLevelType w:val="multilevel"/>
    <w:tmpl w:val="DB5E60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662789"/>
    <w:multiLevelType w:val="multilevel"/>
    <w:tmpl w:val="D6949C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0A1885"/>
    <w:multiLevelType w:val="multilevel"/>
    <w:tmpl w:val="B254A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322E83"/>
    <w:multiLevelType w:val="multilevel"/>
    <w:tmpl w:val="1EF28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F42E09"/>
    <w:multiLevelType w:val="multilevel"/>
    <w:tmpl w:val="BB183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97F35"/>
    <w:multiLevelType w:val="multilevel"/>
    <w:tmpl w:val="D25A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940EB4"/>
    <w:multiLevelType w:val="multilevel"/>
    <w:tmpl w:val="927881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4B4A0C"/>
    <w:multiLevelType w:val="multilevel"/>
    <w:tmpl w:val="FCCA5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A4350D"/>
    <w:multiLevelType w:val="multilevel"/>
    <w:tmpl w:val="E7265C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D43EA0"/>
    <w:multiLevelType w:val="multilevel"/>
    <w:tmpl w:val="7C94B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E40DD7"/>
    <w:multiLevelType w:val="multilevel"/>
    <w:tmpl w:val="07BC0C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9A2B7F"/>
    <w:multiLevelType w:val="multilevel"/>
    <w:tmpl w:val="CE983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C84841"/>
    <w:multiLevelType w:val="multilevel"/>
    <w:tmpl w:val="5EE881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5F7D3A"/>
    <w:multiLevelType w:val="multilevel"/>
    <w:tmpl w:val="C3F07E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A02F5D"/>
    <w:multiLevelType w:val="multilevel"/>
    <w:tmpl w:val="9BAC9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961F8E"/>
    <w:multiLevelType w:val="multilevel"/>
    <w:tmpl w:val="6DA6E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73456C"/>
    <w:multiLevelType w:val="multilevel"/>
    <w:tmpl w:val="259C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89126A"/>
    <w:multiLevelType w:val="multilevel"/>
    <w:tmpl w:val="4BF20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FF6FF9"/>
    <w:multiLevelType w:val="multilevel"/>
    <w:tmpl w:val="E2B61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3B6E4B"/>
    <w:multiLevelType w:val="multilevel"/>
    <w:tmpl w:val="E4146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311F39"/>
    <w:multiLevelType w:val="multilevel"/>
    <w:tmpl w:val="FFF86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2A273B"/>
    <w:multiLevelType w:val="multilevel"/>
    <w:tmpl w:val="69848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25"/>
  </w:num>
  <w:num w:numId="4">
    <w:abstractNumId w:val="28"/>
  </w:num>
  <w:num w:numId="5">
    <w:abstractNumId w:val="11"/>
  </w:num>
  <w:num w:numId="6">
    <w:abstractNumId w:val="0"/>
  </w:num>
  <w:num w:numId="7">
    <w:abstractNumId w:val="16"/>
  </w:num>
  <w:num w:numId="8">
    <w:abstractNumId w:val="9"/>
  </w:num>
  <w:num w:numId="9">
    <w:abstractNumId w:val="3"/>
  </w:num>
  <w:num w:numId="10">
    <w:abstractNumId w:val="2"/>
  </w:num>
  <w:num w:numId="11">
    <w:abstractNumId w:val="33"/>
  </w:num>
  <w:num w:numId="12">
    <w:abstractNumId w:val="30"/>
  </w:num>
  <w:num w:numId="13">
    <w:abstractNumId w:val="24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42"/>
  </w:num>
  <w:num w:numId="23">
    <w:abstractNumId w:val="26"/>
  </w:num>
  <w:num w:numId="24">
    <w:abstractNumId w:val="37"/>
  </w:num>
  <w:num w:numId="25">
    <w:abstractNumId w:val="1"/>
  </w:num>
  <w:num w:numId="26">
    <w:abstractNumId w:val="34"/>
  </w:num>
  <w:num w:numId="27">
    <w:abstractNumId w:val="6"/>
  </w:num>
  <w:num w:numId="28">
    <w:abstractNumId w:val="29"/>
  </w:num>
  <w:num w:numId="29">
    <w:abstractNumId w:val="23"/>
  </w:num>
  <w:num w:numId="30">
    <w:abstractNumId w:val="10"/>
  </w:num>
  <w:num w:numId="31">
    <w:abstractNumId w:val="15"/>
  </w:num>
  <w:num w:numId="32">
    <w:abstractNumId w:val="38"/>
  </w:num>
  <w:num w:numId="33">
    <w:abstractNumId w:val="40"/>
  </w:num>
  <w:num w:numId="34">
    <w:abstractNumId w:val="19"/>
  </w:num>
  <w:num w:numId="35">
    <w:abstractNumId w:val="8"/>
  </w:num>
  <w:num w:numId="36">
    <w:abstractNumId w:val="41"/>
  </w:num>
  <w:num w:numId="37">
    <w:abstractNumId w:val="36"/>
  </w:num>
  <w:num w:numId="38">
    <w:abstractNumId w:val="32"/>
  </w:num>
  <w:num w:numId="39">
    <w:abstractNumId w:val="39"/>
  </w:num>
  <w:num w:numId="40">
    <w:abstractNumId w:val="35"/>
  </w:num>
  <w:num w:numId="41">
    <w:abstractNumId w:val="4"/>
  </w:num>
  <w:num w:numId="42">
    <w:abstractNumId w:val="2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B8"/>
    <w:rsid w:val="000C31BF"/>
    <w:rsid w:val="00185405"/>
    <w:rsid w:val="005D48C5"/>
    <w:rsid w:val="00676EB8"/>
    <w:rsid w:val="00710B69"/>
    <w:rsid w:val="00EC3E50"/>
    <w:rsid w:val="00EC6265"/>
    <w:rsid w:val="00FA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A1958-B59D-4125-BA04-8B35A4A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76EB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76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1dc50" TargetMode="External"/><Relationship Id="rId21" Type="http://schemas.openxmlformats.org/officeDocument/2006/relationships/hyperlink" Target="https://m.edsoo.ru/f841e664" TargetMode="External"/><Relationship Id="rId42" Type="http://schemas.openxmlformats.org/officeDocument/2006/relationships/hyperlink" Target="https://m.edsoo.ru/f841c56c" TargetMode="External"/><Relationship Id="rId47" Type="http://schemas.openxmlformats.org/officeDocument/2006/relationships/hyperlink" Target="https://m.edsoo.ru/f841cf94" TargetMode="External"/><Relationship Id="rId63" Type="http://schemas.openxmlformats.org/officeDocument/2006/relationships/hyperlink" Target="https://m.edsoo.ru/f8416fae" TargetMode="External"/><Relationship Id="rId68" Type="http://schemas.openxmlformats.org/officeDocument/2006/relationships/hyperlink" Target="https://m.edsoo.ru/f8417d1e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19894" TargetMode="External"/><Relationship Id="rId37" Type="http://schemas.openxmlformats.org/officeDocument/2006/relationships/hyperlink" Target="https://m.edsoo.ru/f841b694" TargetMode="External"/><Relationship Id="rId53" Type="http://schemas.openxmlformats.org/officeDocument/2006/relationships/hyperlink" Target="https://m.edsoo.ru/f841a62c" TargetMode="External"/><Relationship Id="rId58" Type="http://schemas.openxmlformats.org/officeDocument/2006/relationships/hyperlink" Target="https://m.edsoo.ru/f841668a" TargetMode="External"/><Relationship Id="rId74" Type="http://schemas.openxmlformats.org/officeDocument/2006/relationships/hyperlink" Target="https://m.edsoo.ru/f841546a" TargetMode="External"/><Relationship Id="rId79" Type="http://schemas.openxmlformats.org/officeDocument/2006/relationships/hyperlink" Target="https://m.edsoo.ru/f8415da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f841dac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e4c0" TargetMode="External"/><Relationship Id="rId27" Type="http://schemas.openxmlformats.org/officeDocument/2006/relationships/hyperlink" Target="https://m.edsoo.ru/f8418bb0" TargetMode="External"/><Relationship Id="rId30" Type="http://schemas.openxmlformats.org/officeDocument/2006/relationships/hyperlink" Target="https://m.edsoo.ru/f841a262" TargetMode="External"/><Relationship Id="rId35" Type="http://schemas.openxmlformats.org/officeDocument/2006/relationships/hyperlink" Target="https://m.edsoo.ru/f8419e7a" TargetMode="External"/><Relationship Id="rId43" Type="http://schemas.openxmlformats.org/officeDocument/2006/relationships/hyperlink" Target="https://m.edsoo.ru/f841c800" TargetMode="External"/><Relationship Id="rId48" Type="http://schemas.openxmlformats.org/officeDocument/2006/relationships/hyperlink" Target="https://m.edsoo.ru/f841ae1a" TargetMode="External"/><Relationship Id="rId56" Type="http://schemas.openxmlformats.org/officeDocument/2006/relationships/hyperlink" Target="https://m.edsoo.ru/f8414eca" TargetMode="External"/><Relationship Id="rId64" Type="http://schemas.openxmlformats.org/officeDocument/2006/relationships/hyperlink" Target="https://m.edsoo.ru/f8417382" TargetMode="External"/><Relationship Id="rId69" Type="http://schemas.openxmlformats.org/officeDocument/2006/relationships/hyperlink" Target="https://m.edsoo.ru/f8417f08" TargetMode="External"/><Relationship Id="rId77" Type="http://schemas.openxmlformats.org/officeDocument/2006/relationships/hyperlink" Target="https://m.edsoo.ru/f84152c6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5b9a" TargetMode="External"/><Relationship Id="rId72" Type="http://schemas.openxmlformats.org/officeDocument/2006/relationships/hyperlink" Target="https://m.edsoo.ru/f8418778" TargetMode="External"/><Relationship Id="rId80" Type="http://schemas.openxmlformats.org/officeDocument/2006/relationships/hyperlink" Target="https://m.edsoo.ru/f841630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d188" TargetMode="External"/><Relationship Id="rId25" Type="http://schemas.openxmlformats.org/officeDocument/2006/relationships/hyperlink" Target="https://m.edsoo.ru/f841dc50" TargetMode="External"/><Relationship Id="rId33" Type="http://schemas.openxmlformats.org/officeDocument/2006/relationships/hyperlink" Target="https://m.edsoo.ru/f8419c54" TargetMode="External"/><Relationship Id="rId38" Type="http://schemas.openxmlformats.org/officeDocument/2006/relationships/hyperlink" Target="https://m.edsoo.ru/f841b694" TargetMode="External"/><Relationship Id="rId46" Type="http://schemas.openxmlformats.org/officeDocument/2006/relationships/hyperlink" Target="https://m.edsoo.ru/f841cd14" TargetMode="External"/><Relationship Id="rId59" Type="http://schemas.openxmlformats.org/officeDocument/2006/relationships/hyperlink" Target="https://m.edsoo.ru/f8416806" TargetMode="External"/><Relationship Id="rId67" Type="http://schemas.openxmlformats.org/officeDocument/2006/relationships/hyperlink" Target="https://m.edsoo.ru/f8417b34" TargetMode="External"/><Relationship Id="rId20" Type="http://schemas.openxmlformats.org/officeDocument/2006/relationships/hyperlink" Target="https://m.edsoo.ru/f841dac0" TargetMode="External"/><Relationship Id="rId41" Type="http://schemas.openxmlformats.org/officeDocument/2006/relationships/hyperlink" Target="https://m.edsoo.ru/f841c12a" TargetMode="External"/><Relationship Id="rId54" Type="http://schemas.openxmlformats.org/officeDocument/2006/relationships/hyperlink" Target="https://m.edsoo.ru/f841a82a" TargetMode="External"/><Relationship Id="rId62" Type="http://schemas.openxmlformats.org/officeDocument/2006/relationships/hyperlink" Target="https://m.edsoo.ru/f8416cfc" TargetMode="External"/><Relationship Id="rId70" Type="http://schemas.openxmlformats.org/officeDocument/2006/relationships/hyperlink" Target="https://m.edsoo.ru/f84183b8" TargetMode="External"/><Relationship Id="rId75" Type="http://schemas.openxmlformats.org/officeDocument/2006/relationships/hyperlink" Target="https://m.edsoo.ru/f841580c" TargetMode="External"/><Relationship Id="rId83" Type="http://schemas.openxmlformats.org/officeDocument/2006/relationships/hyperlink" Target="https://m.edsoo.ru/f8415f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e876" TargetMode="External"/><Relationship Id="rId28" Type="http://schemas.openxmlformats.org/officeDocument/2006/relationships/hyperlink" Target="https://m.edsoo.ru/f8418dc2" TargetMode="External"/><Relationship Id="rId36" Type="http://schemas.openxmlformats.org/officeDocument/2006/relationships/hyperlink" Target="https://m.edsoo.ru/f841b4aa" TargetMode="External"/><Relationship Id="rId49" Type="http://schemas.openxmlformats.org/officeDocument/2006/relationships/hyperlink" Target="https://m.edsoo.ru/f8415b9a" TargetMode="External"/><Relationship Id="rId57" Type="http://schemas.openxmlformats.org/officeDocument/2006/relationships/hyperlink" Target="https://m.edsoo.ru/f841668a" TargetMode="External"/><Relationship Id="rId1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f8419894" TargetMode="External"/><Relationship Id="rId44" Type="http://schemas.openxmlformats.org/officeDocument/2006/relationships/hyperlink" Target="https://m.edsoo.ru/f841c800" TargetMode="External"/><Relationship Id="rId52" Type="http://schemas.openxmlformats.org/officeDocument/2006/relationships/hyperlink" Target="https://m.edsoo.ru/f841d516" TargetMode="External"/><Relationship Id="rId60" Type="http://schemas.openxmlformats.org/officeDocument/2006/relationships/hyperlink" Target="https://m.edsoo.ru/f8416996" TargetMode="External"/><Relationship Id="rId65" Type="http://schemas.openxmlformats.org/officeDocument/2006/relationships/hyperlink" Target="https://m.edsoo.ru/f8417526" TargetMode="External"/><Relationship Id="rId73" Type="http://schemas.openxmlformats.org/officeDocument/2006/relationships/hyperlink" Target="https://m.edsoo.ru/f84185ac" TargetMode="External"/><Relationship Id="rId78" Type="http://schemas.openxmlformats.org/officeDocument/2006/relationships/hyperlink" Target="https://m.edsoo.ru/f8415636" TargetMode="External"/><Relationship Id="rId81" Type="http://schemas.openxmlformats.org/officeDocument/2006/relationships/hyperlink" Target="https://m.edsoo.ru/f8416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d336" TargetMode="External"/><Relationship Id="rId39" Type="http://schemas.openxmlformats.org/officeDocument/2006/relationships/hyperlink" Target="https://m.edsoo.ru/f841b89c" TargetMode="External"/><Relationship Id="rId34" Type="http://schemas.openxmlformats.org/officeDocument/2006/relationships/hyperlink" Target="https://m.edsoo.ru/f841b284" TargetMode="External"/><Relationship Id="rId50" Type="http://schemas.openxmlformats.org/officeDocument/2006/relationships/hyperlink" Target="https://m.edsoo.ru/f8415b9a" TargetMode="External"/><Relationship Id="rId55" Type="http://schemas.openxmlformats.org/officeDocument/2006/relationships/hyperlink" Target="https://m.edsoo.ru/f8414d1c" TargetMode="External"/><Relationship Id="rId76" Type="http://schemas.openxmlformats.org/officeDocument/2006/relationships/hyperlink" Target="https://m.edsoo.ru/f8415118" TargetMode="External"/><Relationship Id="rId7" Type="http://schemas.openxmlformats.org/officeDocument/2006/relationships/hyperlink" Target="https://m.edsoo.ru/7f412850" TargetMode="External"/><Relationship Id="rId71" Type="http://schemas.openxmlformats.org/officeDocument/2006/relationships/hyperlink" Target="https://m.edsoo.ru/f84181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a082" TargetMode="External"/><Relationship Id="rId24" Type="http://schemas.openxmlformats.org/officeDocument/2006/relationships/hyperlink" Target="https://m.edsoo.ru/f841dc50" TargetMode="External"/><Relationship Id="rId40" Type="http://schemas.openxmlformats.org/officeDocument/2006/relationships/hyperlink" Target="https://m.edsoo.ru/f841bf72" TargetMode="External"/><Relationship Id="rId45" Type="http://schemas.openxmlformats.org/officeDocument/2006/relationships/hyperlink" Target="https://m.edsoo.ru/f841c9f4" TargetMode="External"/><Relationship Id="rId66" Type="http://schemas.openxmlformats.org/officeDocument/2006/relationships/hyperlink" Target="https://m.edsoo.ru/f8417918" TargetMode="External"/><Relationship Id="rId61" Type="http://schemas.openxmlformats.org/officeDocument/2006/relationships/hyperlink" Target="https://m.edsoo.ru/f8416b58" TargetMode="External"/><Relationship Id="rId82" Type="http://schemas.openxmlformats.org/officeDocument/2006/relationships/hyperlink" Target="https://m.edsoo.ru/f8416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625C-0E64-43AE-B7C9-580CDE6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c</dc:creator>
  <cp:lastModifiedBy>Учитель</cp:lastModifiedBy>
  <cp:revision>2</cp:revision>
  <dcterms:created xsi:type="dcterms:W3CDTF">2023-06-19T05:08:00Z</dcterms:created>
  <dcterms:modified xsi:type="dcterms:W3CDTF">2023-06-19T05:08:00Z</dcterms:modified>
</cp:coreProperties>
</file>